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84AD" w14:textId="77777777" w:rsidR="00282023" w:rsidRPr="00AA5330" w:rsidRDefault="00D03555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3DA650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3.3pt;margin-top:-11.35pt;width:180.95pt;height:83.85pt;z-index:-2516587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>
              <w:txbxContent>
                <w:p w14:paraId="4C63747F" w14:textId="77777777"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1E78FEA3" w14:textId="77777777"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БПОУ  «ПБМК»</w:t>
                  </w:r>
                </w:p>
                <w:p w14:paraId="22CD662B" w14:textId="77777777"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Е.А.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065AC58E" w14:textId="77777777" w:rsidR="00282023" w:rsidRPr="00AA5330" w:rsidRDefault="00282023" w:rsidP="005A7CA1">
      <w:pPr>
        <w:spacing w:after="120"/>
        <w:ind w:right="2833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Зам. директора  по УМР</w:t>
      </w:r>
    </w:p>
    <w:p w14:paraId="635990DB" w14:textId="77777777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_____________  О.С. Плетенева </w:t>
      </w:r>
    </w:p>
    <w:p w14:paraId="7E170B34" w14:textId="77777777" w:rsidR="00C96499" w:rsidRDefault="00C9649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5CE70" w14:textId="77777777" w:rsidR="00891C2F" w:rsidRDefault="00891C2F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D84F7" w14:textId="1D31BCAB" w:rsidR="006B2D19" w:rsidRDefault="006B2D1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00C">
        <w:rPr>
          <w:rFonts w:ascii="Times New Roman" w:hAnsi="Times New Roman" w:cs="Times New Roman"/>
          <w:b/>
          <w:sz w:val="28"/>
          <w:szCs w:val="28"/>
        </w:rPr>
        <w:t>СЕМЕСТРА 202</w:t>
      </w:r>
      <w:r w:rsidR="006E685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6E685A">
        <w:rPr>
          <w:rFonts w:ascii="Times New Roman" w:hAnsi="Times New Roman" w:cs="Times New Roman"/>
          <w:b/>
          <w:sz w:val="28"/>
          <w:szCs w:val="28"/>
        </w:rPr>
        <w:t>2</w:t>
      </w:r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602CF3E" w14:textId="224FE846" w:rsidR="00D74BB4" w:rsidRPr="00D74BB4" w:rsidRDefault="00AE3D1E" w:rsidP="00D74BB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D74BB4">
        <w:rPr>
          <w:rFonts w:ascii="Times New Roman" w:hAnsi="Times New Roman" w:cs="Times New Roman"/>
          <w:sz w:val="28"/>
          <w:szCs w:val="24"/>
        </w:rPr>
        <w:t>Н</w:t>
      </w:r>
      <w:r w:rsidR="000739D7" w:rsidRPr="00D74BB4">
        <w:rPr>
          <w:rFonts w:ascii="Times New Roman" w:hAnsi="Times New Roman" w:cs="Times New Roman"/>
          <w:sz w:val="28"/>
          <w:szCs w:val="24"/>
        </w:rPr>
        <w:t>а</w:t>
      </w:r>
      <w:r w:rsidRPr="00D74BB4">
        <w:rPr>
          <w:rFonts w:ascii="Times New Roman" w:hAnsi="Times New Roman" w:cs="Times New Roman"/>
          <w:sz w:val="28"/>
          <w:szCs w:val="24"/>
        </w:rPr>
        <w:t xml:space="preserve"> </w:t>
      </w:r>
      <w:r w:rsidR="0002480F">
        <w:rPr>
          <w:rFonts w:ascii="Times New Roman" w:hAnsi="Times New Roman" w:cs="Times New Roman"/>
          <w:sz w:val="28"/>
          <w:szCs w:val="24"/>
        </w:rPr>
        <w:t>1</w:t>
      </w:r>
      <w:r w:rsidRPr="00D74BB4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D74BB4">
        <w:rPr>
          <w:rFonts w:ascii="Times New Roman" w:hAnsi="Times New Roman" w:cs="Times New Roman"/>
          <w:sz w:val="28"/>
          <w:szCs w:val="24"/>
        </w:rPr>
        <w:t xml:space="preserve">курсе отделение специальности </w:t>
      </w:r>
      <w:r w:rsidR="00D74BB4" w:rsidRPr="00D74BB4">
        <w:rPr>
          <w:rFonts w:ascii="Times New Roman" w:hAnsi="Times New Roman" w:cs="Times New Roman"/>
          <w:sz w:val="28"/>
          <w:szCs w:val="24"/>
        </w:rPr>
        <w:t xml:space="preserve">33.02.01 «Фармация»  </w:t>
      </w:r>
    </w:p>
    <w:p w14:paraId="05108D0A" w14:textId="449738B1" w:rsidR="007E21C1" w:rsidRPr="0002480F" w:rsidRDefault="00D74BB4" w:rsidP="0002480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4BB4">
        <w:rPr>
          <w:rFonts w:ascii="Times New Roman" w:hAnsi="Times New Roman" w:cs="Times New Roman"/>
          <w:sz w:val="28"/>
          <w:szCs w:val="24"/>
        </w:rPr>
        <w:t>на базе основного общего образования</w:t>
      </w:r>
      <w:r w:rsidRPr="00D74B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6FF7A7E" w14:textId="77777777" w:rsidR="00C96499" w:rsidRPr="007E21C1" w:rsidRDefault="00C96499" w:rsidP="007E21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384"/>
        <w:gridCol w:w="3969"/>
        <w:gridCol w:w="4819"/>
      </w:tblGrid>
      <w:tr w:rsidR="0048100C" w14:paraId="3FB3FE20" w14:textId="77777777" w:rsidTr="005A7CA1">
        <w:trPr>
          <w:trHeight w:val="296"/>
        </w:trPr>
        <w:tc>
          <w:tcPr>
            <w:tcW w:w="1384" w:type="dxa"/>
          </w:tcPr>
          <w:p w14:paraId="720B2703" w14:textId="77777777" w:rsidR="0048100C" w:rsidRDefault="0048100C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E485DE" w14:textId="77777777" w:rsidR="00E74863" w:rsidRDefault="0048100C" w:rsidP="00E748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 по</w:t>
            </w:r>
          </w:p>
          <w:p w14:paraId="49F05F27" w14:textId="01F551AA" w:rsidR="0048100C" w:rsidRDefault="003072B9" w:rsidP="00E748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2480F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1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="0002480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257F3C47" w14:textId="77777777" w:rsidR="0048100C" w:rsidRPr="000146D5" w:rsidRDefault="0048100C" w:rsidP="00891C2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1D3832DB" w14:textId="77777777" w:rsidR="0048100C" w:rsidRDefault="0048100C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0508661C" w14:textId="77777777" w:rsidR="0002480F" w:rsidRDefault="0002480F" w:rsidP="0002480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1 Русский язык</w:t>
            </w:r>
          </w:p>
          <w:p w14:paraId="7BA3384E" w14:textId="77777777" w:rsidR="0048100C" w:rsidRPr="000146D5" w:rsidRDefault="0048100C" w:rsidP="00BD4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00C" w14:paraId="73C13A70" w14:textId="77777777" w:rsidTr="005A7CA1">
        <w:trPr>
          <w:trHeight w:val="538"/>
        </w:trPr>
        <w:tc>
          <w:tcPr>
            <w:tcW w:w="1384" w:type="dxa"/>
          </w:tcPr>
          <w:p w14:paraId="7728D9C7" w14:textId="196ADAF7" w:rsidR="0048100C" w:rsidRPr="005102D1" w:rsidRDefault="004B02E2" w:rsidP="004B02E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A3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48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A38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7537A46C" w14:textId="46273311" w:rsidR="0048100C" w:rsidRDefault="005A7CA1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024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480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48100C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024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00C"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2ABAA42" w14:textId="77777777" w:rsidR="0048100C" w:rsidRDefault="0048100C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EAF9CE3" w14:textId="2F3D30D5" w:rsidR="0048100C" w:rsidRPr="000146D5" w:rsidRDefault="0002480F" w:rsidP="001369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лкунова Н.А.</w:t>
            </w:r>
          </w:p>
        </w:tc>
        <w:tc>
          <w:tcPr>
            <w:tcW w:w="4819" w:type="dxa"/>
          </w:tcPr>
          <w:p w14:paraId="7BE8BE6B" w14:textId="5E9D468C" w:rsidR="0002480F" w:rsidRDefault="0002480F" w:rsidP="000248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 (С</w:t>
            </w:r>
            <w:r w:rsidR="006E68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8A3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ADE1C30" w14:textId="77777777" w:rsidR="0002480F" w:rsidRDefault="0002480F" w:rsidP="000248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EA8FB65" w14:textId="25EC2718" w:rsidR="0048100C" w:rsidRPr="000146D5" w:rsidRDefault="0002480F" w:rsidP="0002480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лкунова Н.А.</w:t>
            </w:r>
          </w:p>
        </w:tc>
      </w:tr>
      <w:tr w:rsidR="0002480F" w14:paraId="3D210A4A" w14:textId="77777777" w:rsidTr="005A7CA1">
        <w:trPr>
          <w:trHeight w:val="538"/>
        </w:trPr>
        <w:tc>
          <w:tcPr>
            <w:tcW w:w="1384" w:type="dxa"/>
          </w:tcPr>
          <w:p w14:paraId="58912B38" w14:textId="2788C1E2" w:rsidR="0002480F" w:rsidRDefault="0002480F" w:rsidP="004B02E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 12</w:t>
            </w:r>
          </w:p>
        </w:tc>
        <w:tc>
          <w:tcPr>
            <w:tcW w:w="3969" w:type="dxa"/>
          </w:tcPr>
          <w:p w14:paraId="14B8D8CD" w14:textId="2B4DFC60" w:rsidR="0002480F" w:rsidRDefault="0002480F" w:rsidP="000248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 (</w:t>
            </w:r>
            <w:r w:rsidR="00D0355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6E68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261F543" w14:textId="77777777" w:rsidR="0002480F" w:rsidRDefault="0002480F" w:rsidP="000248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433F2C3" w14:textId="1532CECF" w:rsidR="0002480F" w:rsidRDefault="0002480F" w:rsidP="000248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лкунова Н.А.</w:t>
            </w:r>
          </w:p>
        </w:tc>
        <w:tc>
          <w:tcPr>
            <w:tcW w:w="4819" w:type="dxa"/>
          </w:tcPr>
          <w:p w14:paraId="0F7BE1B7" w14:textId="5F52AA0E" w:rsidR="006E685A" w:rsidRDefault="006E685A" w:rsidP="006E68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1 (Пт) – 1</w:t>
            </w:r>
            <w:r w:rsidR="008A3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E8EED12" w14:textId="77777777" w:rsidR="006E685A" w:rsidRDefault="006E685A" w:rsidP="006E68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7F50080" w14:textId="6C29845F" w:rsidR="0002480F" w:rsidRDefault="006E685A" w:rsidP="006E68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лкунова Н.А.</w:t>
            </w:r>
          </w:p>
        </w:tc>
      </w:tr>
    </w:tbl>
    <w:p w14:paraId="56EBD857" w14:textId="77777777" w:rsidR="00BD3B15" w:rsidRDefault="00BD3B15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D772F9" w14:textId="77777777" w:rsidR="00891C2F" w:rsidRDefault="00891C2F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28D7A" w14:textId="06A61D7E" w:rsidR="00BD3B15" w:rsidRPr="00886709" w:rsidRDefault="006E685A" w:rsidP="00CF49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ст                                                                                                              </w:t>
      </w:r>
      <w:r w:rsidR="00BB4FE1" w:rsidRPr="0088670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ескун Т.М.</w:t>
      </w:r>
    </w:p>
    <w:sectPr w:rsidR="00BD3B15" w:rsidRPr="00886709" w:rsidSect="0048100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146D5"/>
    <w:rsid w:val="000146D6"/>
    <w:rsid w:val="0002480F"/>
    <w:rsid w:val="00045A62"/>
    <w:rsid w:val="0005496D"/>
    <w:rsid w:val="00063634"/>
    <w:rsid w:val="000739D7"/>
    <w:rsid w:val="00081332"/>
    <w:rsid w:val="00094088"/>
    <w:rsid w:val="000977E3"/>
    <w:rsid w:val="000B2320"/>
    <w:rsid w:val="000D4A97"/>
    <w:rsid w:val="000D632B"/>
    <w:rsid w:val="000E68E2"/>
    <w:rsid w:val="00104B83"/>
    <w:rsid w:val="001369F9"/>
    <w:rsid w:val="0017655D"/>
    <w:rsid w:val="001859E3"/>
    <w:rsid w:val="001A184F"/>
    <w:rsid w:val="001B730F"/>
    <w:rsid w:val="001D21ED"/>
    <w:rsid w:val="001E58A3"/>
    <w:rsid w:val="00205986"/>
    <w:rsid w:val="00206ABE"/>
    <w:rsid w:val="00220F1F"/>
    <w:rsid w:val="00222E71"/>
    <w:rsid w:val="002545D9"/>
    <w:rsid w:val="00282023"/>
    <w:rsid w:val="002B423B"/>
    <w:rsid w:val="002E041C"/>
    <w:rsid w:val="002F6DDE"/>
    <w:rsid w:val="003072B9"/>
    <w:rsid w:val="0033621B"/>
    <w:rsid w:val="003546DA"/>
    <w:rsid w:val="00356635"/>
    <w:rsid w:val="00365135"/>
    <w:rsid w:val="003A5BEB"/>
    <w:rsid w:val="003D5F4B"/>
    <w:rsid w:val="00433BAD"/>
    <w:rsid w:val="00443511"/>
    <w:rsid w:val="004442B8"/>
    <w:rsid w:val="00477F3C"/>
    <w:rsid w:val="0048100C"/>
    <w:rsid w:val="00483A1C"/>
    <w:rsid w:val="00486212"/>
    <w:rsid w:val="0049081C"/>
    <w:rsid w:val="004B02E2"/>
    <w:rsid w:val="004C2D08"/>
    <w:rsid w:val="00501AC5"/>
    <w:rsid w:val="005102D1"/>
    <w:rsid w:val="00557B56"/>
    <w:rsid w:val="00590D79"/>
    <w:rsid w:val="005A7CA1"/>
    <w:rsid w:val="0067261F"/>
    <w:rsid w:val="00693194"/>
    <w:rsid w:val="006A789F"/>
    <w:rsid w:val="006B2D19"/>
    <w:rsid w:val="006B443C"/>
    <w:rsid w:val="006C37B5"/>
    <w:rsid w:val="006E65BD"/>
    <w:rsid w:val="006E685A"/>
    <w:rsid w:val="006F01C8"/>
    <w:rsid w:val="00764C51"/>
    <w:rsid w:val="0078754D"/>
    <w:rsid w:val="007A040D"/>
    <w:rsid w:val="007A2180"/>
    <w:rsid w:val="007B1D99"/>
    <w:rsid w:val="007E21C1"/>
    <w:rsid w:val="007F1549"/>
    <w:rsid w:val="007F1C8C"/>
    <w:rsid w:val="008170ED"/>
    <w:rsid w:val="00846F34"/>
    <w:rsid w:val="0086114E"/>
    <w:rsid w:val="0087369C"/>
    <w:rsid w:val="00886709"/>
    <w:rsid w:val="00886AAA"/>
    <w:rsid w:val="00891C2F"/>
    <w:rsid w:val="008A338E"/>
    <w:rsid w:val="008B2AB3"/>
    <w:rsid w:val="008C453E"/>
    <w:rsid w:val="008D4CE3"/>
    <w:rsid w:val="009179D3"/>
    <w:rsid w:val="00924D75"/>
    <w:rsid w:val="00940DF5"/>
    <w:rsid w:val="0097545F"/>
    <w:rsid w:val="00991561"/>
    <w:rsid w:val="009A3807"/>
    <w:rsid w:val="009C5369"/>
    <w:rsid w:val="00A128AB"/>
    <w:rsid w:val="00A20790"/>
    <w:rsid w:val="00A44D05"/>
    <w:rsid w:val="00A951A2"/>
    <w:rsid w:val="00AD6B77"/>
    <w:rsid w:val="00AE3D1E"/>
    <w:rsid w:val="00AF10A0"/>
    <w:rsid w:val="00B00B2D"/>
    <w:rsid w:val="00B361B1"/>
    <w:rsid w:val="00B700BF"/>
    <w:rsid w:val="00B820C4"/>
    <w:rsid w:val="00B97C1B"/>
    <w:rsid w:val="00B97E9C"/>
    <w:rsid w:val="00BB2181"/>
    <w:rsid w:val="00BB4FE1"/>
    <w:rsid w:val="00BD3B15"/>
    <w:rsid w:val="00BD485B"/>
    <w:rsid w:val="00BD4CEE"/>
    <w:rsid w:val="00BD7822"/>
    <w:rsid w:val="00C06032"/>
    <w:rsid w:val="00C11CD8"/>
    <w:rsid w:val="00C4436C"/>
    <w:rsid w:val="00C50DE5"/>
    <w:rsid w:val="00C96499"/>
    <w:rsid w:val="00CA6BE8"/>
    <w:rsid w:val="00CD4C1E"/>
    <w:rsid w:val="00CE13A2"/>
    <w:rsid w:val="00CF498F"/>
    <w:rsid w:val="00D03555"/>
    <w:rsid w:val="00D21C8F"/>
    <w:rsid w:val="00D270E6"/>
    <w:rsid w:val="00D42123"/>
    <w:rsid w:val="00D56131"/>
    <w:rsid w:val="00D57E8D"/>
    <w:rsid w:val="00D74BB4"/>
    <w:rsid w:val="00DA4F52"/>
    <w:rsid w:val="00DB7775"/>
    <w:rsid w:val="00DC4896"/>
    <w:rsid w:val="00DD3DE6"/>
    <w:rsid w:val="00E2051E"/>
    <w:rsid w:val="00E22C72"/>
    <w:rsid w:val="00E263E7"/>
    <w:rsid w:val="00E32B53"/>
    <w:rsid w:val="00E62812"/>
    <w:rsid w:val="00E74863"/>
    <w:rsid w:val="00EB19EA"/>
    <w:rsid w:val="00EC3C48"/>
    <w:rsid w:val="00EC518F"/>
    <w:rsid w:val="00EF596E"/>
    <w:rsid w:val="00F5124A"/>
    <w:rsid w:val="00F7559B"/>
    <w:rsid w:val="00F81A84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90789E"/>
  <w15:docId w15:val="{381BD80A-BA6B-4576-97F3-2098C244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6385-47ED-40E2-957A-243AEF8B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Irina Mihaleva</cp:lastModifiedBy>
  <cp:revision>38</cp:revision>
  <cp:lastPrinted>2019-06-24T09:30:00Z</cp:lastPrinted>
  <dcterms:created xsi:type="dcterms:W3CDTF">2020-03-23T04:51:00Z</dcterms:created>
  <dcterms:modified xsi:type="dcterms:W3CDTF">2021-12-17T06:36:00Z</dcterms:modified>
</cp:coreProperties>
</file>